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412"/>
        <w:gridCol w:w="37"/>
        <w:gridCol w:w="3542"/>
        <w:gridCol w:w="829"/>
        <w:gridCol w:w="343"/>
        <w:gridCol w:w="343"/>
        <w:gridCol w:w="343"/>
        <w:gridCol w:w="343"/>
        <w:gridCol w:w="343"/>
        <w:gridCol w:w="343"/>
        <w:gridCol w:w="522"/>
        <w:gridCol w:w="241"/>
        <w:gridCol w:w="29"/>
        <w:gridCol w:w="269"/>
        <w:gridCol w:w="261"/>
        <w:gridCol w:w="152"/>
        <w:gridCol w:w="8"/>
        <w:gridCol w:w="119"/>
        <w:gridCol w:w="160"/>
        <w:gridCol w:w="265"/>
        <w:gridCol w:w="484"/>
      </w:tblGrid>
      <w:tr w:rsidR="00234518" w:rsidRPr="00D96A4C" w:rsidTr="00F5019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0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8"/>
              <w:gridCol w:w="270"/>
              <w:gridCol w:w="676"/>
              <w:gridCol w:w="824"/>
              <w:gridCol w:w="805"/>
              <w:gridCol w:w="805"/>
              <w:gridCol w:w="844"/>
              <w:gridCol w:w="824"/>
              <w:gridCol w:w="805"/>
              <w:gridCol w:w="806"/>
              <w:gridCol w:w="805"/>
              <w:gridCol w:w="806"/>
              <w:gridCol w:w="906"/>
            </w:tblGrid>
            <w:tr w:rsidR="00795C9B" w:rsidRPr="001B3028" w:rsidTr="00F5019A">
              <w:trPr>
                <w:trHeight w:val="315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NIOSEK O PRZYJĘCIE DO ODDZIAŁU PRZEDSZKOLNEGO</w:t>
                  </w:r>
                </w:p>
              </w:tc>
            </w:tr>
            <w:tr w:rsidR="00795C9B" w:rsidRPr="001B3028" w:rsidTr="00F5019A">
              <w:trPr>
                <w:trHeight w:val="315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 SZKOLE PODSTAWOWEJ IM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KRÓLOWEJ JADWIGI</w:t>
                  </w: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W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BISKUPICACH</w:t>
                  </w: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795C9B" w:rsidRPr="001B3028" w:rsidTr="00F5019A">
              <w:trPr>
                <w:trHeight w:val="315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OWADZONEJ PRZEZ GMINĘ BISKUPICE</w:t>
                  </w:r>
                </w:p>
              </w:tc>
            </w:tr>
            <w:tr w:rsidR="00795C9B" w:rsidRPr="001B3028" w:rsidTr="00F5019A">
              <w:trPr>
                <w:trHeight w:val="315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E93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na rok szkolny </w:t>
                  </w:r>
                  <w:r w:rsidR="00E939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……………………….</w:t>
                  </w: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60"/>
              </w:trPr>
              <w:tc>
                <w:tcPr>
                  <w:tcW w:w="76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pl-PL"/>
                    </w:rPr>
                    <w:t>Proszę wypełnić czytelnie drukowanymi literami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240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NE OSOBOWE DZIECKA</w:t>
                  </w:r>
                </w:p>
              </w:tc>
            </w:tr>
            <w:tr w:rsidR="00CF4395" w:rsidRPr="001B3028" w:rsidTr="00F5019A">
              <w:trPr>
                <w:trHeight w:val="402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ESEL*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95" w:rsidRPr="001B3028" w:rsidRDefault="00CF4395" w:rsidP="00CF43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495"/>
              </w:trPr>
              <w:tc>
                <w:tcPr>
                  <w:tcW w:w="440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*W przypadku braku numeru PESEL - seria i numer paszportu lub innego dokumentu potwierdzającego tożsamość</w:t>
                  </w:r>
                </w:p>
              </w:tc>
              <w:tc>
                <w:tcPr>
                  <w:tcW w:w="579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2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mię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miona</w:t>
                  </w:r>
                </w:p>
              </w:tc>
              <w:tc>
                <w:tcPr>
                  <w:tcW w:w="47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at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urodzenia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2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zwisko</w:t>
                  </w:r>
                </w:p>
              </w:tc>
              <w:tc>
                <w:tcPr>
                  <w:tcW w:w="47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5B152F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ejsce</w:t>
                  </w: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urodzenia</w:t>
                  </w:r>
                </w:p>
              </w:tc>
              <w:tc>
                <w:tcPr>
                  <w:tcW w:w="25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720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ełny adres zamieszkania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360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NE OSOBOWE MATKI/OPIEKUNKI PRAWNEJ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020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odzic/opiekun prawny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(niepotrzebne skreś</w:t>
                  </w:r>
                  <w:r w:rsidRPr="001B302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lić)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mię</w:t>
                  </w:r>
                </w:p>
              </w:tc>
              <w:tc>
                <w:tcPr>
                  <w:tcW w:w="25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zwisko</w:t>
                  </w:r>
                </w:p>
              </w:tc>
              <w:tc>
                <w:tcPr>
                  <w:tcW w:w="49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720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ełny adres zamieszkania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210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NE KONTAKTOWE MATKI/OPIEKUNKI PRAWNEJ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elefon kontaktowy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dres e-mail (jeśli posiada)</w:t>
                  </w:r>
                </w:p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525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NE OSOBOWE OJCA/OPIEKUNA PRAWNEGO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020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Rodzic/opiekun prawny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(niepotrzebne skreś</w:t>
                  </w:r>
                  <w:r w:rsidRPr="001B302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lić)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mię</w:t>
                  </w:r>
                </w:p>
              </w:tc>
              <w:tc>
                <w:tcPr>
                  <w:tcW w:w="25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zwisko</w:t>
                  </w:r>
                </w:p>
              </w:tc>
              <w:tc>
                <w:tcPr>
                  <w:tcW w:w="49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720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ełny adres zamieszkania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210"/>
              </w:trPr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312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NE KONTAKTOWE OJCA/OPIEKUNA PRAWNEGO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elefon kontaktowy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402"/>
              </w:trPr>
              <w:tc>
                <w:tcPr>
                  <w:tcW w:w="36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dres e-mail (jeśli posiada)</w:t>
                  </w:r>
                </w:p>
              </w:tc>
              <w:tc>
                <w:tcPr>
                  <w:tcW w:w="66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615"/>
              </w:trPr>
              <w:tc>
                <w:tcPr>
                  <w:tcW w:w="102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5C9B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CF4395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YBRANE PUBLICZNE PRZEDSZKOLA LUB ODDZIAŁY PRZEDSZKOLNE </w:t>
                  </w:r>
                </w:p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 PUBLICZNYCH SZKOŁACH PODSTAWOWYCH</w:t>
                  </w:r>
                </w:p>
              </w:tc>
            </w:tr>
            <w:tr w:rsidR="00795C9B" w:rsidRPr="001B3028" w:rsidTr="00F5019A">
              <w:trPr>
                <w:trHeight w:val="288"/>
              </w:trPr>
              <w:tc>
                <w:tcPr>
                  <w:tcW w:w="76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oszę wskazać w kolejności od najbardziej do najmniej preferowanego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795C9B" w:rsidRPr="001B3028" w:rsidTr="00F5019A">
              <w:trPr>
                <w:trHeight w:val="600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917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795C9B" w:rsidRPr="001B3028" w:rsidTr="00F5019A">
              <w:trPr>
                <w:trHeight w:val="600"/>
              </w:trPr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917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5C9B" w:rsidRPr="001B3028" w:rsidRDefault="00795C9B" w:rsidP="00CB7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1B3028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1B3028" w:rsidRPr="00D96A4C" w:rsidRDefault="001B3028" w:rsidP="00CF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5019A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8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9A" w:rsidRDefault="00F5019A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F5019A" w:rsidRDefault="00F5019A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YTERIA NABORU W POSTĘPOWANIU REKRUTACYJNYM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9A" w:rsidRDefault="00F5019A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F5019A" w:rsidRPr="00D96A4C" w:rsidRDefault="00F5019A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eży zakreślić odpowiednią odpowiedź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yteria wynikające z przepisów prawa</w:t>
            </w:r>
          </w:p>
          <w:p w:rsidR="00F5019A" w:rsidRPr="00D96A4C" w:rsidRDefault="00F5019A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z rodziny wielodzietnej, wychowującej troje lub więcej dzieci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z orzeczoną niepełnosprawnością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jednego z rodziców z orzeczonym stopniem niepełnosprawności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obojga rodziców niepełnosprawnych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, którego rodzeństwo ma orzeczoną niepełnosprawność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rodzica samotnie wychowującego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objęte pieczą zastępczą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yteria ustalone przez Organ prowadząc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019A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podlega obowiązkowi rocznego przygotowania przedszkolnego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5019A" w:rsidRPr="00D96A4C" w:rsidTr="00F5019A">
        <w:trPr>
          <w:trHeight w:val="8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, którego oboje rodzice/opiekunowie prawni są zatrudnieni na podstawie umowy o pracę/umowy zlecenia lub studiują w systemie dziennym lub wykonują rolniczą lub pozarolniczą działalność gospodarczą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5019A" w:rsidRPr="00D96A4C" w:rsidTr="00F5019A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ko ukończy 5 lat w roku kalendarzowym, w którym jest prowadzona rekrutacja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5019A" w:rsidRPr="00D96A4C" w:rsidTr="00F5019A">
        <w:trPr>
          <w:trHeight w:val="5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28" w:rsidRPr="00D96A4C" w:rsidRDefault="001B3028" w:rsidP="0089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cko mieszka w obwodzie Szkoły Podstawowej Im. </w:t>
            </w:r>
            <w:r w:rsidR="00894BC0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owej Jadwigi w Biskupicach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5019A" w:rsidRPr="00D96A4C" w:rsidTr="00F5019A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cko, którego rodzeństwo uczęszcza do Szkoły Podstawowej im. </w:t>
            </w:r>
            <w:r w:rsidR="00894BC0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owej Jadwigi w Biskupicach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F5019A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019A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8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kumentami potwierdzającymi spełnianie kryteriów są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gridAfter w:val="5"/>
          <w:wAfter w:w="103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dczenie o wielodzietności rodziny dziecka</w:t>
            </w:r>
          </w:p>
        </w:tc>
      </w:tr>
      <w:tr w:rsidR="00234518" w:rsidRPr="00D96A4C" w:rsidTr="00F5019A">
        <w:trPr>
          <w:gridAfter w:val="5"/>
          <w:wAfter w:w="1036" w:type="dxa"/>
          <w:trHeight w:val="11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sób niepełnosprawnych </w:t>
            </w:r>
          </w:p>
        </w:tc>
      </w:tr>
      <w:tr w:rsidR="00234518" w:rsidRPr="00D96A4C" w:rsidTr="00F5019A">
        <w:trPr>
          <w:gridAfter w:val="5"/>
          <w:wAfter w:w="1036" w:type="dxa"/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234518" w:rsidRPr="00D96A4C" w:rsidTr="00F5019A">
        <w:trPr>
          <w:gridAfter w:val="5"/>
          <w:wAfter w:w="103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 poświadczający objęcie dziecka pieczą zastępczą</w:t>
            </w:r>
          </w:p>
        </w:tc>
      </w:tr>
      <w:tr w:rsidR="00234518" w:rsidRPr="00D96A4C" w:rsidTr="00F5019A">
        <w:trPr>
          <w:gridAfter w:val="5"/>
          <w:wAfter w:w="1036" w:type="dxa"/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świadczenie z zakładu pracy/uczelni, a w przypadku prowadzenia działalności rolniczej należy dołączyć kopię ubezpieczenia KRUS</w:t>
            </w:r>
          </w:p>
        </w:tc>
      </w:tr>
      <w:tr w:rsidR="00234518" w:rsidRPr="00D96A4C" w:rsidTr="00F5019A">
        <w:trPr>
          <w:gridAfter w:val="5"/>
          <w:wAfter w:w="1036" w:type="dxa"/>
          <w:trHeight w:val="5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adczenie rodzica/ów o podleganiu dziecka obowiązkowi rocznego przygotowania przedszkolnego - </w:t>
            </w: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nr 3</w:t>
            </w:r>
          </w:p>
        </w:tc>
      </w:tr>
      <w:tr w:rsidR="00234518" w:rsidRPr="00D96A4C" w:rsidTr="00F5019A">
        <w:trPr>
          <w:gridAfter w:val="5"/>
          <w:wAfter w:w="1036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adczenie o miejscu zamieszkania dziecka - </w:t>
            </w: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nr 4</w:t>
            </w:r>
          </w:p>
        </w:tc>
      </w:tr>
      <w:tr w:rsidR="00234518" w:rsidRPr="00D96A4C" w:rsidTr="00F5019A">
        <w:trPr>
          <w:gridAfter w:val="5"/>
          <w:wAfter w:w="1036" w:type="dxa"/>
          <w:trHeight w:val="5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894BC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adczenie o uczęszczaniu rodzeństwa dziecka do Szkoły Podstawowej im. </w:t>
            </w:r>
            <w:r w:rsidR="00894BC0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owej Jadwigi w Biskupicach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nr 1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9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y wymienione w punktach 1 - 4 są składane w oryginale, notarialnie poświadczonej kopii, urzędowo poświadczonego odpisu lub 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mogą  być złożone w postaci kopii poświadczonej za zgodność z oryginałem przez rodzica/opiekuna prawnego dziecka. 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C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5F2" w:rsidRDefault="001B3028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DCZENIA WNIOSKODAWCY - potwierdzenie prawdziwości złożonych danych</w:t>
            </w: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leży zakreślić właściwą odpowiedź</w:t>
            </w: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dczam/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, że dane podane we wniosku są 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godne z prawdą. </w:t>
            </w: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255F2" w:rsidRDefault="00F255F2" w:rsidP="00F2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dczam, że zapoznałe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ę z klauzulą informacyjną    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owiącą załącznik do wniosku</w:t>
            </w:r>
          </w:p>
          <w:p w:rsidR="001B3028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A2347" w:rsidRPr="00D96A4C" w:rsidRDefault="00EA2347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świadczam, że zapoznałam/</w:t>
            </w:r>
            <w:proofErr w:type="spellStart"/>
            <w:r w:rsidRPr="00D96A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m</w:t>
            </w:r>
            <w:proofErr w:type="spellEnd"/>
            <w:r w:rsidRPr="00D96A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się z treścią art.. 233 § 1 Kodeksu karnego i własnoręcznym podpisem potwierdzam prawdziwość danych zawartych we wniosku.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F255F2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…………………………</w:t>
            </w:r>
            <w:r w:rsidR="001B3028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…………………………………</w:t>
            </w:r>
          </w:p>
        </w:tc>
      </w:tr>
      <w:tr w:rsidR="00F5019A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podpis matki/opiekunki prawnej                                            podpis ojca/opiekuna prawnego</w:t>
            </w:r>
          </w:p>
          <w:p w:rsidR="00F255F2" w:rsidRDefault="00F255F2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255F2" w:rsidRDefault="00F255F2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255F2" w:rsidRPr="00D96A4C" w:rsidRDefault="00F255F2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ECYZJA KOMISJI REKRUTACYJNEJ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isja rekrutacyjn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Zakwalifikowała/nie zakwalifikowała dziecka do oddziału przedszkolnego.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W dniu ……………………………………… dziecko …………………………………………………………………………………….</w:t>
            </w: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ostało przyjęte/nie zostało przyjęte do oddziału przedszkolnego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CC1C8B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zasadnienie (wy</w:t>
            </w:r>
            <w:r w:rsidR="001B3028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="001B3028"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nia się tylko w przypadku nieprzyjęcia dziecka do oddziału przedszkolnego, należy wpisać powód negatywnej decyzji):</w:t>
            </w: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234518" w:rsidRPr="00D96A4C" w:rsidTr="00F5019A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234518" w:rsidRPr="00D96A4C" w:rsidTr="00F5019A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234518" w:rsidRPr="00D96A4C" w:rsidTr="00F5019A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3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przewodniczącego Komisji ……………………………………………….</w:t>
            </w:r>
          </w:p>
        </w:tc>
      </w:tr>
      <w:tr w:rsidR="00234518" w:rsidRPr="00D96A4C" w:rsidTr="00F5019A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y członków Komisji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…………………...……………………….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…………………...……………………….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…………………...……………………….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96A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 …………………...……………………….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4518" w:rsidRPr="00D96A4C" w:rsidTr="00F5019A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51D0B" w:rsidRPr="00D96A4C" w:rsidRDefault="00451D0B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51D0B" w:rsidRPr="00D96A4C" w:rsidRDefault="00451D0B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51D0B" w:rsidRPr="00D96A4C" w:rsidRDefault="00451D0B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51D0B" w:rsidRPr="00D96A4C" w:rsidRDefault="00451D0B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28" w:rsidRPr="00D96A4C" w:rsidRDefault="001B3028" w:rsidP="001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1D2A9A" w:rsidRPr="00D96A4C" w:rsidRDefault="001D2A9A">
      <w:pPr>
        <w:rPr>
          <w:rFonts w:ascii="Times New Roman" w:hAnsi="Times New Roman" w:cs="Times New Roman"/>
        </w:rPr>
      </w:pPr>
    </w:p>
    <w:p w:rsidR="00D96A4C" w:rsidRPr="00D96A4C" w:rsidRDefault="003A683B" w:rsidP="00D9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  <w:bookmarkStart w:id="0" w:name="_GoBack"/>
      <w:bookmarkEnd w:id="0"/>
    </w:p>
    <w:p w:rsidR="00D96A4C" w:rsidRPr="00D96A4C" w:rsidRDefault="00D96A4C" w:rsidP="00D96A4C">
      <w:pPr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sz w:val="24"/>
          <w:szCs w:val="24"/>
        </w:rPr>
        <w:lastRenderedPageBreak/>
        <w:t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40 Dziennik Urzędowy Unii Europejskiej PL) przyjmuję do wiadomości, iż:</w:t>
      </w:r>
      <w:r w:rsidRPr="00D96A4C">
        <w:rPr>
          <w:rFonts w:ascii="Times New Roman" w:hAnsi="Times New Roman" w:cs="Times New Roman"/>
          <w:sz w:val="24"/>
          <w:szCs w:val="24"/>
        </w:rPr>
        <w:tab/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1.</w:t>
      </w:r>
      <w:r w:rsidRPr="00D96A4C">
        <w:rPr>
          <w:rFonts w:ascii="Times New Roman" w:hAnsi="Times New Roman" w:cs="Times New Roman"/>
          <w:sz w:val="24"/>
          <w:szCs w:val="24"/>
        </w:rPr>
        <w:t xml:space="preserve"> Administratorem podanych przeze mnie danych osobowych jest Szkoła Podstawowa im. Królowej Jadwigi z siedzibą w Biskupicach, pod nr 322, 32-020 Biskupice (dalej: ”Szkoła”), e-mail: </w:t>
      </w:r>
      <w:hyperlink r:id="rId8" w:history="1">
        <w:r w:rsidRPr="00D96A4C">
          <w:rPr>
            <w:rStyle w:val="Hipercze"/>
            <w:rFonts w:ascii="Times New Roman" w:hAnsi="Times New Roman" w:cs="Times New Roman"/>
            <w:sz w:val="24"/>
            <w:szCs w:val="24"/>
          </w:rPr>
          <w:t>sp.biskupice@oswiata.eu</w:t>
        </w:r>
      </w:hyperlink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2.</w:t>
      </w:r>
      <w:r w:rsidRPr="00D96A4C">
        <w:rPr>
          <w:rFonts w:ascii="Times New Roman" w:hAnsi="Times New Roman" w:cs="Times New Roman"/>
          <w:sz w:val="24"/>
          <w:szCs w:val="24"/>
        </w:rPr>
        <w:t xml:space="preserve"> Inspektorem ochrony danych w Szkole jest </w:t>
      </w:r>
      <w:r w:rsidR="00AE11A9">
        <w:rPr>
          <w:rFonts w:ascii="Times New Roman" w:hAnsi="Times New Roman" w:cs="Times New Roman"/>
          <w:sz w:val="24"/>
          <w:szCs w:val="24"/>
        </w:rPr>
        <w:t>Maciej Laskowicz</w:t>
      </w:r>
      <w:r w:rsidRPr="00D96A4C">
        <w:rPr>
          <w:rFonts w:ascii="Times New Roman" w:hAnsi="Times New Roman" w:cs="Times New Roman"/>
          <w:sz w:val="24"/>
          <w:szCs w:val="24"/>
        </w:rPr>
        <w:t xml:space="preserve">  e-mail: </w:t>
      </w:r>
      <w:hyperlink r:id="rId9" w:history="1">
        <w:r w:rsidR="00AE11A9">
          <w:rPr>
            <w:rStyle w:val="Hipercze"/>
            <w:rFonts w:ascii="Times New Roman" w:hAnsi="Times New Roman" w:cs="Times New Roman"/>
            <w:sz w:val="24"/>
            <w:szCs w:val="24"/>
          </w:rPr>
          <w:t>iodpoland@gmail.com</w:t>
        </w:r>
      </w:hyperlink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3.</w:t>
      </w:r>
      <w:r w:rsidRPr="00D96A4C">
        <w:rPr>
          <w:rFonts w:ascii="Times New Roman" w:hAnsi="Times New Roman" w:cs="Times New Roman"/>
          <w:sz w:val="24"/>
          <w:szCs w:val="24"/>
        </w:rPr>
        <w:t xml:space="preserve">   Podane dane osobowe będą przetwarzane przez Szkołę przez okres rekrutacji i realizacji działalności </w:t>
      </w:r>
      <w:proofErr w:type="spellStart"/>
      <w:r w:rsidRPr="00D96A4C">
        <w:rPr>
          <w:rFonts w:ascii="Times New Roman" w:hAnsi="Times New Roman" w:cs="Times New Roman"/>
          <w:sz w:val="24"/>
          <w:szCs w:val="24"/>
        </w:rPr>
        <w:t>dydaktyczno-wychowawczo-opiekuńczej</w:t>
      </w:r>
      <w:proofErr w:type="spellEnd"/>
      <w:r w:rsidRPr="00D96A4C">
        <w:rPr>
          <w:rFonts w:ascii="Times New Roman" w:hAnsi="Times New Roman" w:cs="Times New Roman"/>
          <w:sz w:val="24"/>
          <w:szCs w:val="24"/>
        </w:rPr>
        <w:t xml:space="preserve"> wobec dziecka, którego dane dotyczą, po przyjęciu dziecka</w:t>
      </w:r>
      <w:r>
        <w:rPr>
          <w:rFonts w:ascii="Times New Roman" w:hAnsi="Times New Roman" w:cs="Times New Roman"/>
          <w:sz w:val="24"/>
          <w:szCs w:val="24"/>
        </w:rPr>
        <w:t xml:space="preserve"> do przedszkola</w:t>
      </w:r>
      <w:r w:rsidRPr="00D96A4C">
        <w:rPr>
          <w:rFonts w:ascii="Times New Roman" w:hAnsi="Times New Roman" w:cs="Times New Roman"/>
          <w:sz w:val="24"/>
          <w:szCs w:val="24"/>
        </w:rPr>
        <w:t>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4.</w:t>
      </w:r>
      <w:r w:rsidRPr="00D96A4C">
        <w:rPr>
          <w:rFonts w:ascii="Times New Roman" w:hAnsi="Times New Roman" w:cs="Times New Roman"/>
          <w:sz w:val="24"/>
          <w:szCs w:val="24"/>
        </w:rPr>
        <w:t xml:space="preserve"> Dane osobowe będą przetwarzane na podstawie art. 6 ust. 1 lit. c w/w ogólnego rozporządzenia </w:t>
      </w:r>
      <w:r w:rsidRPr="00D96A4C">
        <w:rPr>
          <w:rFonts w:ascii="Times New Roman" w:hAnsi="Times New Roman" w:cs="Times New Roman"/>
          <w:sz w:val="24"/>
          <w:szCs w:val="24"/>
        </w:rPr>
        <w:br/>
        <w:t xml:space="preserve">o ochronie danych w celu realizacji zadań ustawowych, określonych w ustawie – Prawo oświatowe z dn. 14 grudnia 2016 r. (Dz. U. z 2017 r., poz. 59 oraz Ustawy o systemie oświaty z dnia 7 września 1991 r. (Dz. U. </w:t>
      </w:r>
      <w:r w:rsidRPr="00D96A4C">
        <w:rPr>
          <w:rFonts w:ascii="Times New Roman" w:hAnsi="Times New Roman" w:cs="Times New Roman"/>
          <w:sz w:val="24"/>
          <w:szCs w:val="24"/>
        </w:rPr>
        <w:br/>
        <w:t xml:space="preserve">z 2017 r., poz. 2198) w celu realizacji statutowych zadań dydaktycznych, opiekuńczych i wychowawczych </w:t>
      </w:r>
      <w:r w:rsidRPr="00D96A4C"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5.</w:t>
      </w:r>
      <w:r w:rsidRPr="00D96A4C">
        <w:rPr>
          <w:rFonts w:ascii="Times New Roman" w:hAnsi="Times New Roman" w:cs="Times New Roman"/>
          <w:sz w:val="24"/>
          <w:szCs w:val="24"/>
        </w:rPr>
        <w:t xml:space="preserve"> Dane  będą udostępniane podmiotom innym niż upoważnione na podstawie stosownych przepisów prawa. Pani/Pana dane osobowe mogą być przekazywane podmiotom przetwarzającym dane osobowe na zlecenie administratora. 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6.</w:t>
      </w:r>
      <w:r w:rsidRPr="00D96A4C">
        <w:rPr>
          <w:rFonts w:ascii="Times New Roman" w:hAnsi="Times New Roman" w:cs="Times New Roman"/>
          <w:sz w:val="24"/>
          <w:szCs w:val="24"/>
        </w:rPr>
        <w:t xml:space="preserve"> Przysługuje mi prawo żądania dostępu do podanych przeze mnie danych osobowych, ich sprostowania, usunięcia lub ograniczenia przetwarzania oraz prawo do wniesienia sprzeciwu wobec przetwarzania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7.</w:t>
      </w:r>
      <w:r w:rsidRPr="00D96A4C">
        <w:rPr>
          <w:rFonts w:ascii="Times New Roman" w:hAnsi="Times New Roman" w:cs="Times New Roman"/>
          <w:sz w:val="24"/>
          <w:szCs w:val="24"/>
        </w:rPr>
        <w:t xml:space="preserve"> Dodatkowo, przysługuje mi prawo do wniesienia skargi do organu nadzorczego  jeżeli uznam, że podane przeze mnie dane osobowe przetwarzane są niezgodnie z przepisami obowiązującego prawa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8.</w:t>
      </w:r>
      <w:r w:rsidRPr="00D96A4C">
        <w:rPr>
          <w:rFonts w:ascii="Times New Roman" w:hAnsi="Times New Roman" w:cs="Times New Roman"/>
          <w:sz w:val="24"/>
          <w:szCs w:val="24"/>
        </w:rPr>
        <w:t xml:space="preserve"> Podanie przeze mnie danych osobowych jest obowiązkowe, na podstawie przepisów prawa dotyczących obowiązku nauczania, w tym ustawy Prawo oświatowe z dn. 14 grudnia 2016 r. (Dz. U. z 2017 r., poz. 59) oraz Ustawy o systemie oświaty z dnia 7 września 1991 r. (Dz. U. z 2017 r., poz. 2198)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9.</w:t>
      </w:r>
      <w:r w:rsidRPr="00D96A4C">
        <w:rPr>
          <w:rFonts w:ascii="Times New Roman" w:hAnsi="Times New Roman" w:cs="Times New Roman"/>
          <w:sz w:val="24"/>
          <w:szCs w:val="24"/>
        </w:rPr>
        <w:t xml:space="preserve"> Dane nie będą podlegały zautomatyzowanemu podejmowaniu decyzji ani profilowaniu.</w:t>
      </w:r>
    </w:p>
    <w:p w:rsidR="00D96A4C" w:rsidRPr="00D96A4C" w:rsidRDefault="00D96A4C" w:rsidP="00D96A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4C">
        <w:rPr>
          <w:rFonts w:ascii="Times New Roman" w:hAnsi="Times New Roman" w:cs="Times New Roman"/>
          <w:b/>
          <w:sz w:val="24"/>
          <w:szCs w:val="24"/>
        </w:rPr>
        <w:t>10.</w:t>
      </w:r>
      <w:r w:rsidRPr="00D96A4C">
        <w:rPr>
          <w:rFonts w:ascii="Times New Roman" w:hAnsi="Times New Roman" w:cs="Times New Roman"/>
          <w:sz w:val="24"/>
          <w:szCs w:val="24"/>
        </w:rPr>
        <w:t xml:space="preserve"> Podane dane osobowe nie będą przekazywane do państw spoza Europejskiego Obszaru Gospodarczego oraz organizacji międzynarodowych.</w:t>
      </w:r>
    </w:p>
    <w:p w:rsidR="00113B16" w:rsidRPr="00D96A4C" w:rsidRDefault="00113B16" w:rsidP="001D0F13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13B16" w:rsidRPr="00D96A4C" w:rsidRDefault="00113B16" w:rsidP="001D0F13">
      <w:pPr>
        <w:spacing w:after="0"/>
        <w:rPr>
          <w:rFonts w:ascii="Times New Roman" w:hAnsi="Times New Roman" w:cs="Times New Roman"/>
        </w:rPr>
      </w:pPr>
    </w:p>
    <w:sectPr w:rsidR="00113B16" w:rsidRPr="00D96A4C" w:rsidSect="001B3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59" w:rsidRDefault="00692E59" w:rsidP="00CF4395">
      <w:pPr>
        <w:spacing w:after="0" w:line="240" w:lineRule="auto"/>
      </w:pPr>
      <w:r>
        <w:separator/>
      </w:r>
    </w:p>
  </w:endnote>
  <w:endnote w:type="continuationSeparator" w:id="0">
    <w:p w:rsidR="00692E59" w:rsidRDefault="00692E59" w:rsidP="00CF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59" w:rsidRDefault="00692E59" w:rsidP="00CF4395">
      <w:pPr>
        <w:spacing w:after="0" w:line="240" w:lineRule="auto"/>
      </w:pPr>
      <w:r>
        <w:separator/>
      </w:r>
    </w:p>
  </w:footnote>
  <w:footnote w:type="continuationSeparator" w:id="0">
    <w:p w:rsidR="00692E59" w:rsidRDefault="00692E59" w:rsidP="00CF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0941E4"/>
    <w:multiLevelType w:val="hybridMultilevel"/>
    <w:tmpl w:val="2734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060F"/>
    <w:multiLevelType w:val="hybridMultilevel"/>
    <w:tmpl w:val="5A3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4C87"/>
    <w:multiLevelType w:val="hybridMultilevel"/>
    <w:tmpl w:val="1E40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60AC"/>
    <w:multiLevelType w:val="hybridMultilevel"/>
    <w:tmpl w:val="C062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028"/>
    <w:rsid w:val="000243E5"/>
    <w:rsid w:val="00074D18"/>
    <w:rsid w:val="00113B16"/>
    <w:rsid w:val="001B3028"/>
    <w:rsid w:val="001D0F13"/>
    <w:rsid w:val="001D2A9A"/>
    <w:rsid w:val="00234518"/>
    <w:rsid w:val="003A683B"/>
    <w:rsid w:val="003B2A81"/>
    <w:rsid w:val="00451D0B"/>
    <w:rsid w:val="004B0302"/>
    <w:rsid w:val="0058170D"/>
    <w:rsid w:val="00692E59"/>
    <w:rsid w:val="007532AA"/>
    <w:rsid w:val="00795C9B"/>
    <w:rsid w:val="00894BC0"/>
    <w:rsid w:val="00AE11A9"/>
    <w:rsid w:val="00B8024B"/>
    <w:rsid w:val="00C17537"/>
    <w:rsid w:val="00C90892"/>
    <w:rsid w:val="00CC1C8B"/>
    <w:rsid w:val="00CF03A5"/>
    <w:rsid w:val="00CF4395"/>
    <w:rsid w:val="00D636E4"/>
    <w:rsid w:val="00D66A42"/>
    <w:rsid w:val="00D96A4C"/>
    <w:rsid w:val="00DB5529"/>
    <w:rsid w:val="00E277F7"/>
    <w:rsid w:val="00E939F8"/>
    <w:rsid w:val="00EA2347"/>
    <w:rsid w:val="00F255F2"/>
    <w:rsid w:val="00F5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028"/>
    <w:pPr>
      <w:ind w:left="720"/>
      <w:contextualSpacing/>
    </w:pPr>
  </w:style>
  <w:style w:type="character" w:styleId="Hipercze">
    <w:name w:val="Hyperlink"/>
    <w:uiPriority w:val="99"/>
    <w:unhideWhenUsed/>
    <w:rsid w:val="00451D0B"/>
    <w:rPr>
      <w:color w:val="0000FF"/>
      <w:u w:val="single"/>
    </w:rPr>
  </w:style>
  <w:style w:type="paragraph" w:styleId="Bezodstpw">
    <w:name w:val="No Spacing"/>
    <w:uiPriority w:val="1"/>
    <w:qFormat/>
    <w:rsid w:val="00D96A4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F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4395"/>
  </w:style>
  <w:style w:type="paragraph" w:styleId="Stopka">
    <w:name w:val="footer"/>
    <w:basedOn w:val="Normalny"/>
    <w:link w:val="StopkaZnak"/>
    <w:uiPriority w:val="99"/>
    <w:semiHidden/>
    <w:unhideWhenUsed/>
    <w:rsid w:val="00CF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4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biskupice@oswia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838-F864-4619-8789-B4161E4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02T11:27:00Z</cp:lastPrinted>
  <dcterms:created xsi:type="dcterms:W3CDTF">2022-02-04T10:52:00Z</dcterms:created>
  <dcterms:modified xsi:type="dcterms:W3CDTF">2023-01-12T08:54:00Z</dcterms:modified>
</cp:coreProperties>
</file>